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</w:tblGrid>
      <w:tr w:rsidR="009802A8" w:rsidRPr="00573013" w14:paraId="0C14F35A" w14:textId="77777777" w:rsidTr="0098531B">
        <w:tc>
          <w:tcPr>
            <w:tcW w:w="4878" w:type="dxa"/>
          </w:tcPr>
          <w:p w14:paraId="14B5589B" w14:textId="77777777" w:rsidR="009802A8" w:rsidRPr="00573013" w:rsidRDefault="009802A8" w:rsidP="009802A8">
            <w:pPr>
              <w:pStyle w:val="Heading2"/>
              <w:rPr>
                <w:rFonts w:ascii="Times New Roman" w:hAnsi="Times New Roman"/>
                <w:b w:val="0"/>
                <w:color w:val="000000"/>
                <w:sz w:val="30"/>
                <w:szCs w:val="30"/>
                <w:lang w:val="es-CL"/>
              </w:rPr>
            </w:pPr>
            <w:r w:rsidRPr="00573013">
              <w:rPr>
                <w:rFonts w:ascii="Times New Roman" w:hAnsi="Times New Roman"/>
                <w:b w:val="0"/>
                <w:color w:val="000000"/>
                <w:lang w:val="es-CL"/>
              </w:rPr>
              <w:t>BỘ GIÁO DỤC VÀ ĐÀO TẠO</w:t>
            </w:r>
          </w:p>
        </w:tc>
      </w:tr>
      <w:tr w:rsidR="009802A8" w:rsidRPr="00573013" w14:paraId="15A23AE7" w14:textId="77777777" w:rsidTr="0098531B">
        <w:tc>
          <w:tcPr>
            <w:tcW w:w="4878" w:type="dxa"/>
          </w:tcPr>
          <w:p w14:paraId="1AC86A49" w14:textId="77777777" w:rsidR="009802A8" w:rsidRPr="00573013" w:rsidRDefault="009802A8" w:rsidP="00DE66EF">
            <w:pPr>
              <w:tabs>
                <w:tab w:val="left" w:pos="4095"/>
              </w:tabs>
              <w:jc w:val="center"/>
              <w:rPr>
                <w:rFonts w:ascii="Times New Roman" w:hAnsi="Times New Roman"/>
                <w:b/>
                <w:bCs/>
                <w:color w:val="000000"/>
                <w:lang w:val="es-CL" w:eastAsia="ja-JP"/>
              </w:rPr>
            </w:pPr>
            <w:r w:rsidRPr="00573013">
              <w:rPr>
                <w:rFonts w:ascii="Times New Roman" w:hAnsi="Times New Roman"/>
                <w:b/>
                <w:bCs/>
                <w:color w:val="000000"/>
                <w:lang w:val="es-CL"/>
              </w:rPr>
              <w:t>TRƯỜNG ĐẠI HỌC XÂY DỰNG</w:t>
            </w:r>
            <w:r w:rsidR="0098531B" w:rsidRPr="00573013">
              <w:rPr>
                <w:rFonts w:ascii="Times New Roman" w:hAnsi="Times New Roman" w:hint="eastAsia"/>
                <w:b/>
                <w:bCs/>
                <w:color w:val="000000"/>
                <w:lang w:val="es-CL" w:eastAsia="ja-JP"/>
              </w:rPr>
              <w:t xml:space="preserve"> HÀ NỘI</w:t>
            </w:r>
          </w:p>
        </w:tc>
      </w:tr>
    </w:tbl>
    <w:p w14:paraId="0BBA753B" w14:textId="77777777" w:rsidR="00221517" w:rsidRPr="005D17DC" w:rsidRDefault="006C68A1" w:rsidP="00105697">
      <w:pPr>
        <w:rPr>
          <w:rFonts w:ascii="Times New Roman" w:hAnsi="Times New Roman"/>
          <w:color w:val="000000"/>
          <w:sz w:val="12"/>
          <w:szCs w:val="30"/>
          <w:lang w:val="es-CL"/>
        </w:rPr>
      </w:pPr>
      <w:r>
        <w:rPr>
          <w:rFonts w:ascii="Times New Roman" w:hAnsi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9DDE9" wp14:editId="3452ECD1">
                <wp:simplePos x="0" y="0"/>
                <wp:positionH relativeFrom="column">
                  <wp:posOffset>794385</wp:posOffset>
                </wp:positionH>
                <wp:positionV relativeFrom="paragraph">
                  <wp:posOffset>38100</wp:posOffset>
                </wp:positionV>
                <wp:extent cx="1374775" cy="0"/>
                <wp:effectExtent l="13335" t="9525" r="1206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DEDDD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3pt" to="170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"/>
            </w:pict>
          </mc:Fallback>
        </mc:AlternateContent>
      </w:r>
    </w:p>
    <w:p w14:paraId="0B300C96" w14:textId="1E765D2E" w:rsidR="009C65C4" w:rsidRPr="005D17DC" w:rsidRDefault="00FA6EE3" w:rsidP="00221517">
      <w:pPr>
        <w:spacing w:before="120"/>
        <w:jc w:val="center"/>
        <w:rPr>
          <w:rFonts w:ascii="Times New Roman" w:hAnsi="Times New Roman"/>
          <w:b/>
          <w:bCs/>
          <w:sz w:val="28"/>
          <w:szCs w:val="26"/>
          <w:lang w:val="es-CL" w:eastAsia="ja-JP"/>
        </w:rPr>
      </w:pPr>
      <w:r>
        <w:rPr>
          <w:rFonts w:ascii="Times New Roman" w:hAnsi="Times New Roman"/>
          <w:b/>
          <w:bCs/>
          <w:sz w:val="28"/>
          <w:szCs w:val="26"/>
          <w:lang w:val="es-CL"/>
        </w:rPr>
        <w:t>BẢNG TỔNG HỢP KẾT QUẢ ĐÁNH GIÁ ĐỀ TÀI NCKH SINH VIÊN NĂM</w:t>
      </w:r>
      <w:r w:rsidR="00EA64A6">
        <w:rPr>
          <w:rFonts w:ascii="Times New Roman" w:hAnsi="Times New Roman"/>
          <w:b/>
          <w:bCs/>
          <w:sz w:val="28"/>
          <w:szCs w:val="26"/>
          <w:lang w:val="es-CL"/>
        </w:rPr>
        <w:t>……….</w:t>
      </w:r>
    </w:p>
    <w:p w14:paraId="4D5F9A27" w14:textId="77777777" w:rsidR="00221517" w:rsidRPr="005D17DC" w:rsidRDefault="00221517" w:rsidP="00105697">
      <w:pPr>
        <w:pStyle w:val="KHOA"/>
        <w:rPr>
          <w:lang w:eastAsia="ja-JP"/>
        </w:rPr>
      </w:pPr>
      <w:r w:rsidRPr="005D17DC">
        <w:t xml:space="preserve">KHOA </w:t>
      </w:r>
      <w:r w:rsidR="0098531B">
        <w:rPr>
          <w:lang w:eastAsia="ja-JP"/>
        </w:rPr>
        <w:t>………………………………………</w:t>
      </w:r>
    </w:p>
    <w:p w14:paraId="67A9A4D4" w14:textId="0152AAB1" w:rsidR="009C65C4" w:rsidRPr="005D17DC" w:rsidRDefault="00221517" w:rsidP="00221517">
      <w:pPr>
        <w:spacing w:before="120" w:after="120"/>
        <w:jc w:val="center"/>
        <w:rPr>
          <w:rFonts w:ascii="Times New Roman" w:hAnsi="Times New Roman"/>
          <w:color w:val="000000"/>
          <w:lang w:val="es-CL" w:eastAsia="ja-JP"/>
        </w:rPr>
      </w:pPr>
      <w:r w:rsidRPr="005D17DC">
        <w:rPr>
          <w:rStyle w:val="HoidongsoChar"/>
          <w:rFonts w:ascii="Times New Roman" w:hAnsi="Times New Roman"/>
        </w:rPr>
        <w:t xml:space="preserve">Hội đồng số: </w:t>
      </w:r>
      <w:r w:rsidR="00EA64A6">
        <w:rPr>
          <w:rStyle w:val="HoidongsoChar"/>
          <w:rFonts w:ascii="Times New Roman" w:hAnsi="Times New Roman"/>
        </w:rPr>
        <w:t>…..</w:t>
      </w:r>
      <w:r w:rsidR="00E63A6F" w:rsidRPr="005D17DC">
        <w:rPr>
          <w:rFonts w:ascii="Times New Roman" w:hAnsi="Times New Roman"/>
          <w:color w:val="000000"/>
          <w:lang w:val="es-CL"/>
        </w:rPr>
        <w:tab/>
      </w:r>
      <w:r w:rsidR="00E63A6F" w:rsidRPr="005D17DC">
        <w:rPr>
          <w:rFonts w:ascii="Times New Roman" w:hAnsi="Times New Roman"/>
          <w:color w:val="000000"/>
          <w:lang w:val="es-CL"/>
        </w:rPr>
        <w:tab/>
      </w:r>
      <w:r w:rsidR="00E63A6F" w:rsidRPr="005D17DC">
        <w:rPr>
          <w:rFonts w:ascii="Times New Roman" w:hAnsi="Times New Roman"/>
          <w:color w:val="000000"/>
          <w:lang w:val="es-CL"/>
        </w:rPr>
        <w:tab/>
      </w:r>
      <w:r w:rsidR="00E63A6F" w:rsidRPr="005D17DC">
        <w:rPr>
          <w:rFonts w:ascii="Times New Roman" w:hAnsi="Times New Roman"/>
          <w:color w:val="000000"/>
          <w:lang w:val="es-CL"/>
        </w:rPr>
        <w:tab/>
        <w:t xml:space="preserve"> </w:t>
      </w:r>
      <w:r w:rsidR="00FA6EE3">
        <w:rPr>
          <w:rFonts w:ascii="Times New Roman" w:hAnsi="Times New Roman"/>
          <w:color w:val="000000"/>
          <w:lang w:val="es-CL"/>
        </w:rPr>
        <w:t xml:space="preserve">Ngày họp: </w:t>
      </w:r>
      <w:r w:rsidR="0098531B">
        <w:rPr>
          <w:rFonts w:ascii="Times New Roman" w:hAnsi="Times New Roman" w:hint="eastAsia"/>
          <w:color w:val="000000"/>
          <w:lang w:val="es-CL" w:eastAsia="ja-JP"/>
        </w:rPr>
        <w:t>dd</w:t>
      </w:r>
      <w:r w:rsidR="00AB4E05">
        <w:rPr>
          <w:rFonts w:ascii="Times New Roman" w:hAnsi="Times New Roman"/>
          <w:color w:val="000000"/>
          <w:lang w:val="es-CL"/>
        </w:rPr>
        <w:t>/</w:t>
      </w:r>
      <w:r w:rsidR="0098531B">
        <w:rPr>
          <w:rFonts w:ascii="Times New Roman" w:hAnsi="Times New Roman" w:hint="eastAsia"/>
          <w:color w:val="000000"/>
          <w:lang w:val="es-CL" w:eastAsia="ja-JP"/>
        </w:rPr>
        <w:t>mm</w:t>
      </w:r>
      <w:r w:rsidR="00AB4E05">
        <w:rPr>
          <w:rFonts w:ascii="Times New Roman" w:hAnsi="Times New Roman"/>
          <w:color w:val="000000"/>
          <w:lang w:val="es-CL"/>
        </w:rPr>
        <w:t>/</w:t>
      </w:r>
      <w:r w:rsidR="0098531B">
        <w:rPr>
          <w:rFonts w:ascii="Times New Roman" w:hAnsi="Times New Roman" w:hint="eastAsia"/>
          <w:color w:val="000000"/>
          <w:lang w:val="es-CL" w:eastAsia="ja-JP"/>
        </w:rPr>
        <w:t>yyyy</w:t>
      </w:r>
    </w:p>
    <w:tbl>
      <w:tblPr>
        <w:tblW w:w="504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4000"/>
        <w:gridCol w:w="2002"/>
        <w:gridCol w:w="1145"/>
        <w:gridCol w:w="716"/>
        <w:gridCol w:w="716"/>
        <w:gridCol w:w="716"/>
        <w:gridCol w:w="715"/>
        <w:gridCol w:w="716"/>
        <w:gridCol w:w="716"/>
        <w:gridCol w:w="738"/>
        <w:gridCol w:w="1134"/>
        <w:gridCol w:w="1278"/>
      </w:tblGrid>
      <w:tr w:rsidR="00EA64A6" w:rsidRPr="00573013" w14:paraId="55006970" w14:textId="77777777" w:rsidTr="00AA34C2">
        <w:trPr>
          <w:cantSplit/>
          <w:trHeight w:val="242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0F9" w14:textId="77777777" w:rsidR="00EA64A6" w:rsidRPr="00573013" w:rsidRDefault="00EA64A6" w:rsidP="003B48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013">
              <w:rPr>
                <w:rFonts w:ascii="Times New Roman" w:hAnsi="Times New Roman"/>
                <w:lang w:val="es-CL"/>
              </w:rPr>
              <w:tab/>
            </w:r>
            <w:r w:rsidRPr="00573013">
              <w:rPr>
                <w:rFonts w:ascii="Times New Roman" w:hAnsi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0593E" w14:textId="77777777" w:rsidR="00EA64A6" w:rsidRPr="00573013" w:rsidRDefault="00EA64A6" w:rsidP="003B48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013">
              <w:rPr>
                <w:rFonts w:ascii="Times New Roman" w:hAnsi="Times New Roman"/>
                <w:b/>
                <w:bCs/>
                <w:sz w:val="22"/>
                <w:szCs w:val="22"/>
              </w:rPr>
              <w:t>Mã số, tên đề tài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C71DE" w14:textId="77777777" w:rsidR="00EA64A6" w:rsidRPr="00573013" w:rsidRDefault="00EA64A6" w:rsidP="003B48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013">
              <w:rPr>
                <w:rFonts w:ascii="Times New Roman" w:hAnsi="Times New Roman"/>
                <w:b/>
                <w:bCs/>
                <w:sz w:val="22"/>
                <w:szCs w:val="22"/>
              </w:rPr>
              <w:t>Tên sinh viên</w:t>
            </w:r>
            <w:r w:rsidRPr="00573013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thực hiện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94363" w14:textId="77777777" w:rsidR="00EA64A6" w:rsidRPr="00573013" w:rsidRDefault="00EA64A6" w:rsidP="003B48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013">
              <w:rPr>
                <w:rFonts w:ascii="Times New Roman" w:hAnsi="Times New Roman"/>
                <w:b/>
                <w:bCs/>
                <w:sz w:val="22"/>
                <w:szCs w:val="22"/>
              </w:rPr>
              <w:t>Lớp</w:t>
            </w: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68D99" w14:textId="120CD645" w:rsidR="00EA64A6" w:rsidRPr="00573013" w:rsidRDefault="00EA64A6" w:rsidP="003B48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013">
              <w:rPr>
                <w:rFonts w:ascii="Times New Roman" w:hAnsi="Times New Roman"/>
                <w:b/>
                <w:bCs/>
                <w:sz w:val="22"/>
                <w:szCs w:val="22"/>
              </w:rPr>
              <w:t>Điểm của các ủy viên HĐ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07F4D" w14:textId="3F4DED1F" w:rsidR="00EA64A6" w:rsidRPr="00573013" w:rsidRDefault="00EA64A6" w:rsidP="003B4860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Đánh giá của Khoa/Ban</w:t>
            </w:r>
            <w:r w:rsidR="00AA34C2">
              <w:rPr>
                <w:rStyle w:val="FootnoteReference"/>
                <w:rFonts w:ascii="Times New Roman" w:hAnsi="Times New Roman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AA34C2" w:rsidRPr="00573013" w14:paraId="2E39708C" w14:textId="77777777" w:rsidTr="00AA34C2">
        <w:trPr>
          <w:cantSplit/>
          <w:trHeight w:val="705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DDEF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10C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E2E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45DD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3103F" w14:textId="77777777" w:rsidR="00AA34C2" w:rsidRPr="00573013" w:rsidRDefault="00AA34C2" w:rsidP="00EA64A6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013">
              <w:rPr>
                <w:rFonts w:ascii="Times New Roman" w:hAnsi="Times New Roman"/>
                <w:b/>
                <w:bCs/>
                <w:sz w:val="22"/>
                <w:szCs w:val="22"/>
              </w:rPr>
              <w:t>Chủ tịc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2F603" w14:textId="31C4E84C" w:rsidR="00AA34C2" w:rsidRPr="00573013" w:rsidRDefault="00AA34C2" w:rsidP="00EA64A6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013">
              <w:rPr>
                <w:rFonts w:ascii="Times New Roman" w:hAnsi="Times New Roman"/>
                <w:b/>
                <w:bCs/>
                <w:sz w:val="22"/>
                <w:szCs w:val="22"/>
              </w:rPr>
              <w:t>Ủy viên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4A29D" w14:textId="77777777" w:rsidR="00AA34C2" w:rsidRPr="00573013" w:rsidRDefault="00AA34C2" w:rsidP="00EA64A6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013">
              <w:rPr>
                <w:rFonts w:ascii="Times New Roman" w:hAnsi="Times New Roman"/>
                <w:b/>
                <w:bCs/>
                <w:sz w:val="22"/>
                <w:szCs w:val="22"/>
              </w:rPr>
              <w:t>Ủy viê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2C7E" w14:textId="77777777" w:rsidR="00AA34C2" w:rsidRPr="00573013" w:rsidRDefault="00AA34C2" w:rsidP="00EA64A6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013">
              <w:rPr>
                <w:rFonts w:ascii="Times New Roman" w:hAnsi="Times New Roman"/>
                <w:b/>
                <w:bCs/>
                <w:sz w:val="22"/>
                <w:szCs w:val="22"/>
              </w:rPr>
              <w:t>Ủy viê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A8DE0" w14:textId="77777777" w:rsidR="00AA34C2" w:rsidRPr="00573013" w:rsidRDefault="00AA34C2" w:rsidP="00EA64A6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013">
              <w:rPr>
                <w:rFonts w:ascii="Times New Roman" w:hAnsi="Times New Roman"/>
                <w:b/>
                <w:bCs/>
                <w:sz w:val="22"/>
                <w:szCs w:val="22"/>
              </w:rPr>
              <w:t>Ủy viên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B0C" w14:textId="0364AFEC" w:rsidR="00AA34C2" w:rsidRPr="00EA64A6" w:rsidRDefault="00AA34C2" w:rsidP="00EA64A6">
            <w:pPr>
              <w:spacing w:before="40" w:after="40"/>
              <w:ind w:left="-110" w:right="-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Điểm TB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F8BA" w14:textId="6BC7942B" w:rsidR="00AA34C2" w:rsidRPr="00EA64A6" w:rsidRDefault="00AA34C2" w:rsidP="00EA64A6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Xếp loạ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C858" w14:textId="0C2FDCCB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013">
              <w:rPr>
                <w:rFonts w:ascii="Times New Roman" w:hAnsi="Times New Roman"/>
                <w:b/>
                <w:bCs/>
                <w:sz w:val="22"/>
                <w:szCs w:val="22"/>
              </w:rPr>
              <w:t>Giải</w:t>
            </w:r>
            <w:r w:rsidRPr="0057301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A77" w14:textId="2336029B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01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Kiến nghị 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thi cấp</w:t>
            </w:r>
            <w:r w:rsidRPr="0057301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Bộ (Có/Không)</w:t>
            </w:r>
          </w:p>
        </w:tc>
      </w:tr>
      <w:tr w:rsidR="00AA34C2" w:rsidRPr="00573013" w14:paraId="64D7E939" w14:textId="77777777" w:rsidTr="00AA34C2">
        <w:trPr>
          <w:cantSplit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21D" w14:textId="77777777" w:rsidR="00AA34C2" w:rsidRPr="00573013" w:rsidRDefault="00AA34C2" w:rsidP="00EA64A6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8C6" w14:textId="77777777" w:rsidR="00AA34C2" w:rsidRPr="00573013" w:rsidRDefault="00AA34C2" w:rsidP="00EA64A6">
            <w:pPr>
              <w:pStyle w:val="Teennn"/>
              <w:ind w:left="-57" w:right="-57"/>
              <w:jc w:val="left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4FAF" w14:textId="77777777" w:rsidR="00AA34C2" w:rsidRPr="00573013" w:rsidRDefault="00AA34C2" w:rsidP="00EA64A6">
            <w:pPr>
              <w:pStyle w:val="SV-LOP"/>
              <w:ind w:left="-57" w:right="-57"/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14:paraId="2697B88E" w14:textId="77777777" w:rsidR="00AA34C2" w:rsidRPr="00573013" w:rsidRDefault="00AA34C2" w:rsidP="00EA64A6">
            <w:pPr>
              <w:pStyle w:val="SV-LOP"/>
              <w:ind w:left="-57" w:right="-57"/>
              <w:jc w:val="center"/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258FDA1B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1AAF1255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495EF629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5B164DF9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01BA2373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354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037D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AC8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49C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34C2" w:rsidRPr="00573013" w14:paraId="38CD21AF" w14:textId="77777777" w:rsidTr="00AA34C2">
        <w:trPr>
          <w:cantSplit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6C5" w14:textId="77777777" w:rsidR="00AA34C2" w:rsidRPr="00573013" w:rsidRDefault="00AA34C2" w:rsidP="00EA64A6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F19" w14:textId="77777777" w:rsidR="00AA34C2" w:rsidRPr="00573013" w:rsidRDefault="00AA34C2" w:rsidP="00EA64A6">
            <w:pPr>
              <w:pStyle w:val="Teennn"/>
              <w:ind w:left="-57" w:right="-57"/>
              <w:jc w:val="left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B927" w14:textId="77777777" w:rsidR="00AA34C2" w:rsidRPr="00573013" w:rsidRDefault="00AA34C2" w:rsidP="00EA64A6">
            <w:pPr>
              <w:pStyle w:val="SV-LOP"/>
              <w:ind w:left="-57" w:right="-57"/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14:paraId="5CCFFA69" w14:textId="77777777" w:rsidR="00AA34C2" w:rsidRPr="00573013" w:rsidRDefault="00AA34C2" w:rsidP="00EA64A6">
            <w:pPr>
              <w:pStyle w:val="SV-LOP"/>
              <w:ind w:left="-57" w:right="-57"/>
              <w:jc w:val="center"/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31C687E7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28588921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67917327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51FB99E6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3C4BFAA0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1A7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A51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FC8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D54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4C2" w:rsidRPr="00573013" w14:paraId="5237ACDE" w14:textId="77777777" w:rsidTr="00AA34C2">
        <w:trPr>
          <w:cantSplit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9D2" w14:textId="77777777" w:rsidR="00AA34C2" w:rsidRPr="00573013" w:rsidRDefault="00AA34C2" w:rsidP="00EA64A6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F8F" w14:textId="77777777" w:rsidR="00AA34C2" w:rsidRPr="00573013" w:rsidRDefault="00AA34C2" w:rsidP="00EA64A6">
            <w:pPr>
              <w:pStyle w:val="Teennn"/>
              <w:ind w:left="-57" w:right="-57"/>
              <w:jc w:val="left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BB9" w14:textId="77777777" w:rsidR="00AA34C2" w:rsidRPr="00573013" w:rsidRDefault="00AA34C2" w:rsidP="00EA64A6">
            <w:pPr>
              <w:pStyle w:val="SV-LOP"/>
              <w:ind w:left="-57" w:right="-57"/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14:paraId="42FCCBE7" w14:textId="77777777" w:rsidR="00AA34C2" w:rsidRPr="00573013" w:rsidRDefault="00AA34C2" w:rsidP="00EA64A6">
            <w:pPr>
              <w:pStyle w:val="SV-LOP"/>
              <w:ind w:left="-57" w:right="-57"/>
              <w:jc w:val="center"/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772732A2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35CE6943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4AA90548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513C821B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195835AE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010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574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5B5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02D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4C2" w:rsidRPr="00573013" w14:paraId="0D18A6F3" w14:textId="77777777" w:rsidTr="00AA34C2">
        <w:trPr>
          <w:cantSplit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976A" w14:textId="77777777" w:rsidR="00AA34C2" w:rsidRPr="00573013" w:rsidRDefault="00AA34C2" w:rsidP="00EA64A6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462" w14:textId="77777777" w:rsidR="00AA34C2" w:rsidRPr="00573013" w:rsidRDefault="00AA34C2" w:rsidP="00EA64A6">
            <w:pPr>
              <w:pStyle w:val="Teennn"/>
              <w:ind w:left="-57" w:right="-57"/>
              <w:jc w:val="left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C81" w14:textId="77777777" w:rsidR="00AA34C2" w:rsidRPr="00573013" w:rsidRDefault="00AA34C2" w:rsidP="00EA64A6">
            <w:pPr>
              <w:pStyle w:val="SV-LOP"/>
              <w:ind w:left="-57" w:right="-57"/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14:paraId="615B0FBA" w14:textId="77777777" w:rsidR="00AA34C2" w:rsidRPr="00573013" w:rsidRDefault="00AA34C2" w:rsidP="00EA64A6">
            <w:pPr>
              <w:pStyle w:val="SV-LOP"/>
              <w:ind w:left="-57" w:right="-57"/>
              <w:jc w:val="center"/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7D773B9E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62370F90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755CE831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08449AB0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4AEF0138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53A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B51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392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D61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4C2" w:rsidRPr="00573013" w14:paraId="25BF10AD" w14:textId="77777777" w:rsidTr="00AA34C2">
        <w:trPr>
          <w:cantSplit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8169" w14:textId="77777777" w:rsidR="00AA34C2" w:rsidRPr="00573013" w:rsidRDefault="00AA34C2" w:rsidP="00EA64A6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76A" w14:textId="77777777" w:rsidR="00AA34C2" w:rsidRPr="00573013" w:rsidRDefault="00AA34C2" w:rsidP="00EA64A6">
            <w:pPr>
              <w:pStyle w:val="Teennn"/>
              <w:ind w:left="-57" w:right="-57"/>
              <w:jc w:val="left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2ED0" w14:textId="77777777" w:rsidR="00AA34C2" w:rsidRPr="00573013" w:rsidRDefault="00AA34C2" w:rsidP="00EA64A6">
            <w:pPr>
              <w:pStyle w:val="SV-LOP"/>
              <w:ind w:left="-57" w:right="-57"/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14:paraId="6484A8F8" w14:textId="77777777" w:rsidR="00AA34C2" w:rsidRPr="00573013" w:rsidRDefault="00AA34C2" w:rsidP="00EA64A6">
            <w:pPr>
              <w:pStyle w:val="SV-LOP"/>
              <w:ind w:left="-57" w:right="-57"/>
              <w:jc w:val="center"/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50530FE7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1D95FAA5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1DBD4ABC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01E8CA05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5A9ACC60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41C7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E4E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D52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DB6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4C2" w:rsidRPr="00573013" w14:paraId="5D04BC7D" w14:textId="77777777" w:rsidTr="00AA34C2">
        <w:trPr>
          <w:cantSplit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35B" w14:textId="77777777" w:rsidR="00AA34C2" w:rsidRPr="00573013" w:rsidRDefault="00AA34C2" w:rsidP="00EA64A6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0F9" w14:textId="77777777" w:rsidR="00AA34C2" w:rsidRPr="00573013" w:rsidRDefault="00AA34C2" w:rsidP="00EA64A6">
            <w:pPr>
              <w:pStyle w:val="Teennn"/>
              <w:ind w:left="-57" w:right="-57"/>
              <w:jc w:val="left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546" w14:textId="77777777" w:rsidR="00AA34C2" w:rsidRPr="00573013" w:rsidRDefault="00AA34C2" w:rsidP="00EA64A6">
            <w:pPr>
              <w:pStyle w:val="SV-LOP"/>
              <w:ind w:left="-57" w:right="-57"/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14:paraId="09BBD8BA" w14:textId="77777777" w:rsidR="00AA34C2" w:rsidRPr="00573013" w:rsidRDefault="00AA34C2" w:rsidP="00EA64A6">
            <w:pPr>
              <w:pStyle w:val="SV-LOP"/>
              <w:ind w:left="-57" w:right="-57"/>
              <w:jc w:val="center"/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06761730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7B644814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512E1795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704B93C1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1E705125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562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216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2589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D72" w14:textId="77777777" w:rsidR="00AA34C2" w:rsidRPr="00573013" w:rsidRDefault="00AA34C2" w:rsidP="00EA64A6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BFEB98" w14:textId="3E6D5954" w:rsidR="003F6DAB" w:rsidRPr="00AA34C2" w:rsidRDefault="003F6DAB" w:rsidP="00AA34C2">
      <w:pPr>
        <w:spacing w:before="20" w:after="20"/>
        <w:jc w:val="both"/>
        <w:rPr>
          <w:rFonts w:ascii="Times New Roman" w:hAnsi="Times New Roman"/>
          <w:b/>
          <w:sz w:val="22"/>
          <w:szCs w:val="22"/>
        </w:rPr>
      </w:pPr>
      <w:r w:rsidRPr="005D17DC">
        <w:rPr>
          <w:rFonts w:ascii="Times New Roman" w:hAnsi="Times New Roman"/>
          <w:b/>
          <w:sz w:val="22"/>
          <w:szCs w:val="22"/>
          <w:u w:val="single"/>
        </w:rPr>
        <w:t>Ghi chú:</w:t>
      </w:r>
      <w:r w:rsidRPr="005D17DC">
        <w:rPr>
          <w:rFonts w:ascii="Times New Roman" w:hAnsi="Times New Roman"/>
          <w:b/>
          <w:sz w:val="22"/>
          <w:szCs w:val="22"/>
        </w:rPr>
        <w:t xml:space="preserve"> </w:t>
      </w:r>
      <w:r w:rsidRPr="00AA34C2">
        <w:rPr>
          <w:rFonts w:ascii="Times New Roman" w:hAnsi="Times New Roman"/>
          <w:sz w:val="22"/>
          <w:szCs w:val="22"/>
        </w:rPr>
        <w:t xml:space="preserve">Đề tài được xếp loại (theo điểm trung bình cuối cùng) ở mức Xuất sắc: từ 90 điểm trở lên; mức Tốt: từ 80 điểm đến dưới 90 điểm; mức Khá: từ 70 điểm đến dưới 80 điểm; mức Đạt: từ 50 điểm đến dưới 70 điểm và Không đạt: dưới 50 điểm. </w:t>
      </w:r>
    </w:p>
    <w:p w14:paraId="777DBD08" w14:textId="77777777" w:rsidR="009802A8" w:rsidRPr="005D17DC" w:rsidRDefault="009C65C4" w:rsidP="009802A8">
      <w:pPr>
        <w:ind w:left="720" w:firstLine="720"/>
        <w:rPr>
          <w:rFonts w:ascii="Times New Roman" w:hAnsi="Times New Roman"/>
          <w:lang w:eastAsia="ja-JP"/>
        </w:rPr>
      </w:pPr>
      <w:r w:rsidRPr="005D17DC">
        <w:rPr>
          <w:rFonts w:ascii="Times New Roman" w:hAnsi="Times New Roman"/>
          <w:b/>
          <w:bCs/>
        </w:rPr>
        <w:t xml:space="preserve">CHỦ TỊCH HỘI ĐỒNG                                             </w:t>
      </w:r>
      <w:r w:rsidR="006B61B8" w:rsidRPr="005D17DC">
        <w:rPr>
          <w:rFonts w:ascii="Times New Roman" w:hAnsi="Times New Roman"/>
          <w:b/>
          <w:bCs/>
        </w:rPr>
        <w:tab/>
      </w:r>
      <w:r w:rsidR="006B61B8" w:rsidRPr="005D17DC">
        <w:rPr>
          <w:rFonts w:ascii="Times New Roman" w:hAnsi="Times New Roman"/>
          <w:b/>
          <w:bCs/>
        </w:rPr>
        <w:tab/>
      </w:r>
      <w:r w:rsidR="006B61B8" w:rsidRPr="005D17DC">
        <w:rPr>
          <w:rFonts w:ascii="Times New Roman" w:hAnsi="Times New Roman"/>
          <w:b/>
          <w:bCs/>
        </w:rPr>
        <w:tab/>
      </w:r>
      <w:r w:rsidR="006B61B8" w:rsidRPr="005D17DC">
        <w:rPr>
          <w:rFonts w:ascii="Times New Roman" w:hAnsi="Times New Roman"/>
          <w:b/>
          <w:bCs/>
        </w:rPr>
        <w:tab/>
      </w:r>
      <w:r w:rsidR="00B1486A" w:rsidRPr="005D17DC">
        <w:rPr>
          <w:rFonts w:ascii="Times New Roman" w:hAnsi="Times New Roman"/>
          <w:b/>
          <w:bCs/>
        </w:rPr>
        <w:t xml:space="preserve"> UỶ VIÊN THƯ KÍ</w:t>
      </w:r>
    </w:p>
    <w:sectPr w:rsidR="009802A8" w:rsidRPr="005D17DC" w:rsidSect="00EA64A6">
      <w:pgSz w:w="16840" w:h="11907" w:orient="landscape" w:code="9"/>
      <w:pgMar w:top="567" w:right="1021" w:bottom="567" w:left="993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C4293" w14:textId="77777777" w:rsidR="00252AF3" w:rsidRDefault="00252AF3" w:rsidP="00B1486A">
      <w:r>
        <w:separator/>
      </w:r>
    </w:p>
  </w:endnote>
  <w:endnote w:type="continuationSeparator" w:id="0">
    <w:p w14:paraId="73117988" w14:textId="77777777" w:rsidR="00252AF3" w:rsidRDefault="00252AF3" w:rsidP="00B1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FBD9A" w14:textId="77777777" w:rsidR="00252AF3" w:rsidRDefault="00252AF3" w:rsidP="00B1486A">
      <w:r>
        <w:separator/>
      </w:r>
    </w:p>
  </w:footnote>
  <w:footnote w:type="continuationSeparator" w:id="0">
    <w:p w14:paraId="24DEBD8D" w14:textId="77777777" w:rsidR="00252AF3" w:rsidRDefault="00252AF3" w:rsidP="00B1486A">
      <w:r>
        <w:continuationSeparator/>
      </w:r>
    </w:p>
  </w:footnote>
  <w:footnote w:id="1">
    <w:p w14:paraId="2B8E8E37" w14:textId="0F3AB98A" w:rsidR="00AA34C2" w:rsidRDefault="00AA34C2">
      <w:pPr>
        <w:pStyle w:val="FootnoteText"/>
      </w:pPr>
      <w:r>
        <w:rPr>
          <w:rStyle w:val="FootnoteReference"/>
        </w:rPr>
        <w:footnoteRef/>
      </w:r>
      <w:r>
        <w:t xml:space="preserve"> Hội đồng của Khoa/Ban xếp giải và kiến nghị thi cấp Bộ dựa vào kết quả đánh giá của toàn bộ Hội đồng trong đơn vị mìn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D68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7180F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60B36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21179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43817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473EA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34460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D20CD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326C9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D2837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41018"/>
    <w:multiLevelType w:val="hybridMultilevel"/>
    <w:tmpl w:val="C33C77BE"/>
    <w:lvl w:ilvl="0" w:tplc="F0D020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1868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E2581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665C7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C0F6F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C4A42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CB7B0B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93A4C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64F1F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25AA6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B17EC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52E8F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C597B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911916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F16EA4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E1E65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51F48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B5249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3172E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FF6164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A66EA8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4C6BC0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ED3DFB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335BA2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67C80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4E42F7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6817EE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F92F5E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904BC1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64B4D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D2744D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F6245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B29F1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0931AB"/>
    <w:multiLevelType w:val="hybridMultilevel"/>
    <w:tmpl w:val="200A874C"/>
    <w:lvl w:ilvl="0" w:tplc="2774FB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3382490">
    <w:abstractNumId w:val="32"/>
  </w:num>
  <w:num w:numId="2" w16cid:durableId="1350790021">
    <w:abstractNumId w:val="39"/>
  </w:num>
  <w:num w:numId="3" w16cid:durableId="683164227">
    <w:abstractNumId w:val="42"/>
  </w:num>
  <w:num w:numId="4" w16cid:durableId="255093110">
    <w:abstractNumId w:val="22"/>
  </w:num>
  <w:num w:numId="5" w16cid:durableId="1533228293">
    <w:abstractNumId w:val="28"/>
  </w:num>
  <w:num w:numId="6" w16cid:durableId="1030187760">
    <w:abstractNumId w:val="26"/>
  </w:num>
  <w:num w:numId="7" w16cid:durableId="767119262">
    <w:abstractNumId w:val="37"/>
  </w:num>
  <w:num w:numId="8" w16cid:durableId="1955748783">
    <w:abstractNumId w:val="34"/>
  </w:num>
  <w:num w:numId="9" w16cid:durableId="717705223">
    <w:abstractNumId w:val="18"/>
  </w:num>
  <w:num w:numId="10" w16cid:durableId="1814327647">
    <w:abstractNumId w:val="31"/>
  </w:num>
  <w:num w:numId="11" w16cid:durableId="412750896">
    <w:abstractNumId w:val="4"/>
  </w:num>
  <w:num w:numId="12" w16cid:durableId="1125319316">
    <w:abstractNumId w:val="25"/>
  </w:num>
  <w:num w:numId="13" w16cid:durableId="1208882434">
    <w:abstractNumId w:val="16"/>
  </w:num>
  <w:num w:numId="14" w16cid:durableId="231547522">
    <w:abstractNumId w:val="40"/>
  </w:num>
  <w:num w:numId="15" w16cid:durableId="1410538286">
    <w:abstractNumId w:val="9"/>
  </w:num>
  <w:num w:numId="16" w16cid:durableId="1960917012">
    <w:abstractNumId w:val="27"/>
  </w:num>
  <w:num w:numId="17" w16cid:durableId="1872764777">
    <w:abstractNumId w:val="7"/>
  </w:num>
  <w:num w:numId="18" w16cid:durableId="2023240218">
    <w:abstractNumId w:val="36"/>
  </w:num>
  <w:num w:numId="19" w16cid:durableId="1139805470">
    <w:abstractNumId w:val="17"/>
  </w:num>
  <w:num w:numId="20" w16cid:durableId="1321036146">
    <w:abstractNumId w:val="3"/>
  </w:num>
  <w:num w:numId="21" w16cid:durableId="1339506140">
    <w:abstractNumId w:val="1"/>
  </w:num>
  <w:num w:numId="22" w16cid:durableId="1940216398">
    <w:abstractNumId w:val="15"/>
  </w:num>
  <w:num w:numId="23" w16cid:durableId="40709962">
    <w:abstractNumId w:val="23"/>
  </w:num>
  <w:num w:numId="24" w16cid:durableId="438254243">
    <w:abstractNumId w:val="33"/>
  </w:num>
  <w:num w:numId="25" w16cid:durableId="586766923">
    <w:abstractNumId w:val="19"/>
  </w:num>
  <w:num w:numId="26" w16cid:durableId="1007949589">
    <w:abstractNumId w:val="14"/>
  </w:num>
  <w:num w:numId="27" w16cid:durableId="1233345787">
    <w:abstractNumId w:val="12"/>
  </w:num>
  <w:num w:numId="28" w16cid:durableId="1734044325">
    <w:abstractNumId w:val="20"/>
  </w:num>
  <w:num w:numId="29" w16cid:durableId="1946494424">
    <w:abstractNumId w:val="11"/>
  </w:num>
  <w:num w:numId="30" w16cid:durableId="1529752277">
    <w:abstractNumId w:val="35"/>
  </w:num>
  <w:num w:numId="31" w16cid:durableId="756556792">
    <w:abstractNumId w:val="0"/>
  </w:num>
  <w:num w:numId="32" w16cid:durableId="1777674866">
    <w:abstractNumId w:val="43"/>
  </w:num>
  <w:num w:numId="33" w16cid:durableId="1660965760">
    <w:abstractNumId w:val="13"/>
  </w:num>
  <w:num w:numId="34" w16cid:durableId="638194017">
    <w:abstractNumId w:val="8"/>
  </w:num>
  <w:num w:numId="35" w16cid:durableId="1677346076">
    <w:abstractNumId w:val="21"/>
  </w:num>
  <w:num w:numId="36" w16cid:durableId="758135664">
    <w:abstractNumId w:val="2"/>
  </w:num>
  <w:num w:numId="37" w16cid:durableId="213280434">
    <w:abstractNumId w:val="29"/>
  </w:num>
  <w:num w:numId="38" w16cid:durableId="1738437898">
    <w:abstractNumId w:val="41"/>
  </w:num>
  <w:num w:numId="39" w16cid:durableId="1346129924">
    <w:abstractNumId w:val="30"/>
  </w:num>
  <w:num w:numId="40" w16cid:durableId="131096225">
    <w:abstractNumId w:val="38"/>
  </w:num>
  <w:num w:numId="41" w16cid:durableId="1877041371">
    <w:abstractNumId w:val="5"/>
  </w:num>
  <w:num w:numId="42" w16cid:durableId="739249691">
    <w:abstractNumId w:val="6"/>
  </w:num>
  <w:num w:numId="43" w16cid:durableId="243681995">
    <w:abstractNumId w:val="24"/>
  </w:num>
  <w:num w:numId="44" w16cid:durableId="1188564341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A2E"/>
    <w:rsid w:val="00000204"/>
    <w:rsid w:val="00003FDB"/>
    <w:rsid w:val="000050CB"/>
    <w:rsid w:val="00006222"/>
    <w:rsid w:val="000068AA"/>
    <w:rsid w:val="00007578"/>
    <w:rsid w:val="00007AB3"/>
    <w:rsid w:val="00021308"/>
    <w:rsid w:val="00022A43"/>
    <w:rsid w:val="000266F3"/>
    <w:rsid w:val="000348EF"/>
    <w:rsid w:val="00035A4F"/>
    <w:rsid w:val="00052E72"/>
    <w:rsid w:val="0005593A"/>
    <w:rsid w:val="00057A27"/>
    <w:rsid w:val="00062ED8"/>
    <w:rsid w:val="000649B7"/>
    <w:rsid w:val="00064C2F"/>
    <w:rsid w:val="00065521"/>
    <w:rsid w:val="000705FE"/>
    <w:rsid w:val="0007436D"/>
    <w:rsid w:val="000756E8"/>
    <w:rsid w:val="00080778"/>
    <w:rsid w:val="00086D6C"/>
    <w:rsid w:val="0009142D"/>
    <w:rsid w:val="000954E3"/>
    <w:rsid w:val="0009749B"/>
    <w:rsid w:val="00097852"/>
    <w:rsid w:val="000A054D"/>
    <w:rsid w:val="000A2EE3"/>
    <w:rsid w:val="000A52BE"/>
    <w:rsid w:val="000A579B"/>
    <w:rsid w:val="000B1597"/>
    <w:rsid w:val="000B27FD"/>
    <w:rsid w:val="000B347F"/>
    <w:rsid w:val="000B67CD"/>
    <w:rsid w:val="000B6910"/>
    <w:rsid w:val="000C01B6"/>
    <w:rsid w:val="000C3F80"/>
    <w:rsid w:val="000C5ABB"/>
    <w:rsid w:val="000C644C"/>
    <w:rsid w:val="000D0E48"/>
    <w:rsid w:val="000D2CF0"/>
    <w:rsid w:val="000D43E7"/>
    <w:rsid w:val="000D636E"/>
    <w:rsid w:val="000E0C08"/>
    <w:rsid w:val="000F6B1A"/>
    <w:rsid w:val="00105697"/>
    <w:rsid w:val="00106CB3"/>
    <w:rsid w:val="00117240"/>
    <w:rsid w:val="00120B1A"/>
    <w:rsid w:val="001211BC"/>
    <w:rsid w:val="00121C10"/>
    <w:rsid w:val="0013136D"/>
    <w:rsid w:val="001505EC"/>
    <w:rsid w:val="00156998"/>
    <w:rsid w:val="0015704E"/>
    <w:rsid w:val="0016385B"/>
    <w:rsid w:val="00163D43"/>
    <w:rsid w:val="00170A90"/>
    <w:rsid w:val="00177EB6"/>
    <w:rsid w:val="001800E3"/>
    <w:rsid w:val="001857D9"/>
    <w:rsid w:val="00195D45"/>
    <w:rsid w:val="00197052"/>
    <w:rsid w:val="001A5199"/>
    <w:rsid w:val="001A5F45"/>
    <w:rsid w:val="001A7FFA"/>
    <w:rsid w:val="001B6469"/>
    <w:rsid w:val="001B76F6"/>
    <w:rsid w:val="001C2A05"/>
    <w:rsid w:val="001C3897"/>
    <w:rsid w:val="001C41C2"/>
    <w:rsid w:val="001C5FF7"/>
    <w:rsid w:val="001D45A2"/>
    <w:rsid w:val="001D4987"/>
    <w:rsid w:val="001E05DC"/>
    <w:rsid w:val="001E629D"/>
    <w:rsid w:val="001F4DC6"/>
    <w:rsid w:val="002014E4"/>
    <w:rsid w:val="00201707"/>
    <w:rsid w:val="002166AE"/>
    <w:rsid w:val="00221517"/>
    <w:rsid w:val="002245FB"/>
    <w:rsid w:val="00224C09"/>
    <w:rsid w:val="00227B7B"/>
    <w:rsid w:val="00230BC9"/>
    <w:rsid w:val="002353C5"/>
    <w:rsid w:val="00241BA6"/>
    <w:rsid w:val="002507ED"/>
    <w:rsid w:val="00252AF3"/>
    <w:rsid w:val="002554D8"/>
    <w:rsid w:val="0025763F"/>
    <w:rsid w:val="00263F42"/>
    <w:rsid w:val="0026421B"/>
    <w:rsid w:val="002657CA"/>
    <w:rsid w:val="00267095"/>
    <w:rsid w:val="00271D23"/>
    <w:rsid w:val="00275CAD"/>
    <w:rsid w:val="00281F68"/>
    <w:rsid w:val="00285A58"/>
    <w:rsid w:val="0029309A"/>
    <w:rsid w:val="002933D2"/>
    <w:rsid w:val="002A1258"/>
    <w:rsid w:val="002A7780"/>
    <w:rsid w:val="002B10AD"/>
    <w:rsid w:val="002B1804"/>
    <w:rsid w:val="002B4526"/>
    <w:rsid w:val="002B5C83"/>
    <w:rsid w:val="002C0AE9"/>
    <w:rsid w:val="002C2B8C"/>
    <w:rsid w:val="002C4B82"/>
    <w:rsid w:val="002C6D5B"/>
    <w:rsid w:val="002C7992"/>
    <w:rsid w:val="002D1C2C"/>
    <w:rsid w:val="002D3306"/>
    <w:rsid w:val="002E006E"/>
    <w:rsid w:val="002E1373"/>
    <w:rsid w:val="002E185B"/>
    <w:rsid w:val="002E333A"/>
    <w:rsid w:val="002F63F4"/>
    <w:rsid w:val="00300600"/>
    <w:rsid w:val="00300D9A"/>
    <w:rsid w:val="00307B3B"/>
    <w:rsid w:val="003106FF"/>
    <w:rsid w:val="00316005"/>
    <w:rsid w:val="00316970"/>
    <w:rsid w:val="00323D12"/>
    <w:rsid w:val="00326C7E"/>
    <w:rsid w:val="0032774C"/>
    <w:rsid w:val="003318CE"/>
    <w:rsid w:val="00337A89"/>
    <w:rsid w:val="00350466"/>
    <w:rsid w:val="0035117F"/>
    <w:rsid w:val="003663C1"/>
    <w:rsid w:val="003679BB"/>
    <w:rsid w:val="00367C00"/>
    <w:rsid w:val="00370AFF"/>
    <w:rsid w:val="003770C4"/>
    <w:rsid w:val="003818A0"/>
    <w:rsid w:val="00387E5A"/>
    <w:rsid w:val="0039062F"/>
    <w:rsid w:val="00393F7D"/>
    <w:rsid w:val="0039612E"/>
    <w:rsid w:val="00396285"/>
    <w:rsid w:val="003A2B1E"/>
    <w:rsid w:val="003A4252"/>
    <w:rsid w:val="003A5A16"/>
    <w:rsid w:val="003A6CB8"/>
    <w:rsid w:val="003A7824"/>
    <w:rsid w:val="003B1379"/>
    <w:rsid w:val="003B4860"/>
    <w:rsid w:val="003B49F3"/>
    <w:rsid w:val="003C019D"/>
    <w:rsid w:val="003C1764"/>
    <w:rsid w:val="003C304F"/>
    <w:rsid w:val="003C3C0D"/>
    <w:rsid w:val="003C5D78"/>
    <w:rsid w:val="003C7541"/>
    <w:rsid w:val="003D36C2"/>
    <w:rsid w:val="003D6296"/>
    <w:rsid w:val="003D706E"/>
    <w:rsid w:val="003E1806"/>
    <w:rsid w:val="003E1B2D"/>
    <w:rsid w:val="003E2236"/>
    <w:rsid w:val="003E2B2E"/>
    <w:rsid w:val="003E6D6E"/>
    <w:rsid w:val="003F000F"/>
    <w:rsid w:val="003F2B8F"/>
    <w:rsid w:val="003F3739"/>
    <w:rsid w:val="003F41F8"/>
    <w:rsid w:val="003F4BBE"/>
    <w:rsid w:val="003F6DAB"/>
    <w:rsid w:val="004133F1"/>
    <w:rsid w:val="0041618E"/>
    <w:rsid w:val="00420BFB"/>
    <w:rsid w:val="00425DEE"/>
    <w:rsid w:val="00443A99"/>
    <w:rsid w:val="00445321"/>
    <w:rsid w:val="00451920"/>
    <w:rsid w:val="00457E8B"/>
    <w:rsid w:val="004602A4"/>
    <w:rsid w:val="004606D6"/>
    <w:rsid w:val="004632AB"/>
    <w:rsid w:val="00467ABE"/>
    <w:rsid w:val="00470AD1"/>
    <w:rsid w:val="00476C06"/>
    <w:rsid w:val="004772FD"/>
    <w:rsid w:val="00480642"/>
    <w:rsid w:val="004850DE"/>
    <w:rsid w:val="0048601C"/>
    <w:rsid w:val="00494478"/>
    <w:rsid w:val="00496C6D"/>
    <w:rsid w:val="004977B5"/>
    <w:rsid w:val="00497AB4"/>
    <w:rsid w:val="00497E81"/>
    <w:rsid w:val="004A3789"/>
    <w:rsid w:val="004B04C1"/>
    <w:rsid w:val="004B36AD"/>
    <w:rsid w:val="004B6A06"/>
    <w:rsid w:val="004B7C96"/>
    <w:rsid w:val="004D3F3A"/>
    <w:rsid w:val="004E0CF9"/>
    <w:rsid w:val="004E2692"/>
    <w:rsid w:val="004E5A72"/>
    <w:rsid w:val="004F4437"/>
    <w:rsid w:val="004F4DE6"/>
    <w:rsid w:val="004F6DC6"/>
    <w:rsid w:val="00512D06"/>
    <w:rsid w:val="005206A1"/>
    <w:rsid w:val="005214C2"/>
    <w:rsid w:val="00521650"/>
    <w:rsid w:val="00534D80"/>
    <w:rsid w:val="00541F39"/>
    <w:rsid w:val="00542B53"/>
    <w:rsid w:val="0054556E"/>
    <w:rsid w:val="005473A9"/>
    <w:rsid w:val="0054799E"/>
    <w:rsid w:val="0055164A"/>
    <w:rsid w:val="00551C4D"/>
    <w:rsid w:val="00551E8E"/>
    <w:rsid w:val="00552232"/>
    <w:rsid w:val="005523A0"/>
    <w:rsid w:val="00552B46"/>
    <w:rsid w:val="0055485C"/>
    <w:rsid w:val="005556F2"/>
    <w:rsid w:val="00556D01"/>
    <w:rsid w:val="0056077D"/>
    <w:rsid w:val="00561609"/>
    <w:rsid w:val="00566465"/>
    <w:rsid w:val="005702CC"/>
    <w:rsid w:val="00571C67"/>
    <w:rsid w:val="005722AA"/>
    <w:rsid w:val="00573013"/>
    <w:rsid w:val="00582C1F"/>
    <w:rsid w:val="005843AA"/>
    <w:rsid w:val="00590BB5"/>
    <w:rsid w:val="00590BD1"/>
    <w:rsid w:val="00590FFE"/>
    <w:rsid w:val="00595D5D"/>
    <w:rsid w:val="005961E4"/>
    <w:rsid w:val="00597E60"/>
    <w:rsid w:val="005A363C"/>
    <w:rsid w:val="005A5391"/>
    <w:rsid w:val="005A6BA1"/>
    <w:rsid w:val="005B16C0"/>
    <w:rsid w:val="005B5027"/>
    <w:rsid w:val="005C0235"/>
    <w:rsid w:val="005C2A00"/>
    <w:rsid w:val="005C5578"/>
    <w:rsid w:val="005C71E5"/>
    <w:rsid w:val="005D0B70"/>
    <w:rsid w:val="005D0C58"/>
    <w:rsid w:val="005D159F"/>
    <w:rsid w:val="005D17DC"/>
    <w:rsid w:val="005D2785"/>
    <w:rsid w:val="005D4C82"/>
    <w:rsid w:val="005E1648"/>
    <w:rsid w:val="005E1846"/>
    <w:rsid w:val="005E3C08"/>
    <w:rsid w:val="005F21BA"/>
    <w:rsid w:val="005F4E89"/>
    <w:rsid w:val="005F6E4D"/>
    <w:rsid w:val="005F6FB7"/>
    <w:rsid w:val="00605128"/>
    <w:rsid w:val="00613F33"/>
    <w:rsid w:val="00620CED"/>
    <w:rsid w:val="00624EF7"/>
    <w:rsid w:val="00634047"/>
    <w:rsid w:val="00640269"/>
    <w:rsid w:val="00645026"/>
    <w:rsid w:val="006458FD"/>
    <w:rsid w:val="00655A34"/>
    <w:rsid w:val="00656548"/>
    <w:rsid w:val="0067313D"/>
    <w:rsid w:val="00673265"/>
    <w:rsid w:val="006735A3"/>
    <w:rsid w:val="00675F0D"/>
    <w:rsid w:val="0067637B"/>
    <w:rsid w:val="006873F1"/>
    <w:rsid w:val="006903CC"/>
    <w:rsid w:val="00690572"/>
    <w:rsid w:val="0069753E"/>
    <w:rsid w:val="006A01B6"/>
    <w:rsid w:val="006A1414"/>
    <w:rsid w:val="006A17C9"/>
    <w:rsid w:val="006A1A98"/>
    <w:rsid w:val="006A235F"/>
    <w:rsid w:val="006A24B3"/>
    <w:rsid w:val="006A5A36"/>
    <w:rsid w:val="006B4199"/>
    <w:rsid w:val="006B61B8"/>
    <w:rsid w:val="006C4553"/>
    <w:rsid w:val="006C5D84"/>
    <w:rsid w:val="006C68A1"/>
    <w:rsid w:val="006C7904"/>
    <w:rsid w:val="006D7E30"/>
    <w:rsid w:val="006E0DE2"/>
    <w:rsid w:val="006E4827"/>
    <w:rsid w:val="006E57CA"/>
    <w:rsid w:val="006F3269"/>
    <w:rsid w:val="006F39EF"/>
    <w:rsid w:val="006F553F"/>
    <w:rsid w:val="006F6038"/>
    <w:rsid w:val="007010C8"/>
    <w:rsid w:val="00703AE4"/>
    <w:rsid w:val="007107C4"/>
    <w:rsid w:val="00715891"/>
    <w:rsid w:val="007210C3"/>
    <w:rsid w:val="007217ED"/>
    <w:rsid w:val="00723813"/>
    <w:rsid w:val="0073293B"/>
    <w:rsid w:val="00735159"/>
    <w:rsid w:val="007509BB"/>
    <w:rsid w:val="007509F9"/>
    <w:rsid w:val="00753112"/>
    <w:rsid w:val="007556BA"/>
    <w:rsid w:val="00756F00"/>
    <w:rsid w:val="0075724C"/>
    <w:rsid w:val="00762FDA"/>
    <w:rsid w:val="00771BAF"/>
    <w:rsid w:val="00771DE2"/>
    <w:rsid w:val="007774BF"/>
    <w:rsid w:val="00780314"/>
    <w:rsid w:val="007817D5"/>
    <w:rsid w:val="00782A8C"/>
    <w:rsid w:val="00794210"/>
    <w:rsid w:val="0079428D"/>
    <w:rsid w:val="007955EB"/>
    <w:rsid w:val="0079784A"/>
    <w:rsid w:val="007A0A5A"/>
    <w:rsid w:val="007A4C53"/>
    <w:rsid w:val="007A5575"/>
    <w:rsid w:val="007B3011"/>
    <w:rsid w:val="007B3EE7"/>
    <w:rsid w:val="007B71BD"/>
    <w:rsid w:val="007C0FCD"/>
    <w:rsid w:val="007C10FD"/>
    <w:rsid w:val="007D19F2"/>
    <w:rsid w:val="007D484D"/>
    <w:rsid w:val="007D5486"/>
    <w:rsid w:val="007E2288"/>
    <w:rsid w:val="007E6442"/>
    <w:rsid w:val="007E7AAC"/>
    <w:rsid w:val="007F3850"/>
    <w:rsid w:val="007F42B2"/>
    <w:rsid w:val="00803888"/>
    <w:rsid w:val="008042A4"/>
    <w:rsid w:val="008108C9"/>
    <w:rsid w:val="00811DEA"/>
    <w:rsid w:val="00837CB0"/>
    <w:rsid w:val="0084090C"/>
    <w:rsid w:val="00841202"/>
    <w:rsid w:val="008414C3"/>
    <w:rsid w:val="00846CD1"/>
    <w:rsid w:val="008505C7"/>
    <w:rsid w:val="00861450"/>
    <w:rsid w:val="008729C3"/>
    <w:rsid w:val="00872A08"/>
    <w:rsid w:val="008758E2"/>
    <w:rsid w:val="008758FA"/>
    <w:rsid w:val="0088208C"/>
    <w:rsid w:val="00882CC5"/>
    <w:rsid w:val="008845A9"/>
    <w:rsid w:val="00885B8D"/>
    <w:rsid w:val="00896806"/>
    <w:rsid w:val="008A395D"/>
    <w:rsid w:val="008A5D34"/>
    <w:rsid w:val="008A6137"/>
    <w:rsid w:val="008B029F"/>
    <w:rsid w:val="008B05F7"/>
    <w:rsid w:val="008B567B"/>
    <w:rsid w:val="008B689F"/>
    <w:rsid w:val="008B6BCE"/>
    <w:rsid w:val="008C3660"/>
    <w:rsid w:val="008C5AF8"/>
    <w:rsid w:val="008D3B8E"/>
    <w:rsid w:val="008D52EC"/>
    <w:rsid w:val="008D7C1C"/>
    <w:rsid w:val="008E09CD"/>
    <w:rsid w:val="008E2E0F"/>
    <w:rsid w:val="008E439D"/>
    <w:rsid w:val="008E484F"/>
    <w:rsid w:val="008E4A47"/>
    <w:rsid w:val="008F344C"/>
    <w:rsid w:val="008F68FE"/>
    <w:rsid w:val="00907221"/>
    <w:rsid w:val="00907455"/>
    <w:rsid w:val="00925EAF"/>
    <w:rsid w:val="0094372F"/>
    <w:rsid w:val="00945B0E"/>
    <w:rsid w:val="00946DDA"/>
    <w:rsid w:val="00954316"/>
    <w:rsid w:val="00957B2B"/>
    <w:rsid w:val="009629B2"/>
    <w:rsid w:val="0097154C"/>
    <w:rsid w:val="009762A7"/>
    <w:rsid w:val="009802A8"/>
    <w:rsid w:val="009805EE"/>
    <w:rsid w:val="0098531B"/>
    <w:rsid w:val="0098638E"/>
    <w:rsid w:val="009902BF"/>
    <w:rsid w:val="00995C69"/>
    <w:rsid w:val="00995D4B"/>
    <w:rsid w:val="00996817"/>
    <w:rsid w:val="00996F4A"/>
    <w:rsid w:val="009A2E46"/>
    <w:rsid w:val="009A3908"/>
    <w:rsid w:val="009B0203"/>
    <w:rsid w:val="009C17AA"/>
    <w:rsid w:val="009C3561"/>
    <w:rsid w:val="009C65C4"/>
    <w:rsid w:val="009D5C3B"/>
    <w:rsid w:val="009E525E"/>
    <w:rsid w:val="009F5C9F"/>
    <w:rsid w:val="00A04EB6"/>
    <w:rsid w:val="00A10E15"/>
    <w:rsid w:val="00A14D45"/>
    <w:rsid w:val="00A2099E"/>
    <w:rsid w:val="00A27C37"/>
    <w:rsid w:val="00A32591"/>
    <w:rsid w:val="00A32661"/>
    <w:rsid w:val="00A379E3"/>
    <w:rsid w:val="00A37D63"/>
    <w:rsid w:val="00A37F32"/>
    <w:rsid w:val="00A41CF4"/>
    <w:rsid w:val="00A4243D"/>
    <w:rsid w:val="00A432D2"/>
    <w:rsid w:val="00A4342C"/>
    <w:rsid w:val="00A44338"/>
    <w:rsid w:val="00A46864"/>
    <w:rsid w:val="00A54046"/>
    <w:rsid w:val="00A54A59"/>
    <w:rsid w:val="00A55BDC"/>
    <w:rsid w:val="00A57EF9"/>
    <w:rsid w:val="00A66B85"/>
    <w:rsid w:val="00A70034"/>
    <w:rsid w:val="00A705F2"/>
    <w:rsid w:val="00A71CF7"/>
    <w:rsid w:val="00A722E7"/>
    <w:rsid w:val="00A72652"/>
    <w:rsid w:val="00A8332D"/>
    <w:rsid w:val="00A833DB"/>
    <w:rsid w:val="00A927C4"/>
    <w:rsid w:val="00A92856"/>
    <w:rsid w:val="00A938D4"/>
    <w:rsid w:val="00A94C0D"/>
    <w:rsid w:val="00AA1FD8"/>
    <w:rsid w:val="00AA3026"/>
    <w:rsid w:val="00AA34C2"/>
    <w:rsid w:val="00AA42ED"/>
    <w:rsid w:val="00AA6A3D"/>
    <w:rsid w:val="00AA79CB"/>
    <w:rsid w:val="00AB1850"/>
    <w:rsid w:val="00AB1943"/>
    <w:rsid w:val="00AB1A10"/>
    <w:rsid w:val="00AB2D7B"/>
    <w:rsid w:val="00AB4E05"/>
    <w:rsid w:val="00AB5287"/>
    <w:rsid w:val="00AC0D51"/>
    <w:rsid w:val="00AD0547"/>
    <w:rsid w:val="00AD0785"/>
    <w:rsid w:val="00AD207C"/>
    <w:rsid w:val="00AD6456"/>
    <w:rsid w:val="00AE075A"/>
    <w:rsid w:val="00AE5652"/>
    <w:rsid w:val="00AE6824"/>
    <w:rsid w:val="00AF0DA6"/>
    <w:rsid w:val="00AF5DC3"/>
    <w:rsid w:val="00AF6737"/>
    <w:rsid w:val="00B0044A"/>
    <w:rsid w:val="00B024D8"/>
    <w:rsid w:val="00B1078C"/>
    <w:rsid w:val="00B1486A"/>
    <w:rsid w:val="00B154A3"/>
    <w:rsid w:val="00B24EDF"/>
    <w:rsid w:val="00B26A35"/>
    <w:rsid w:val="00B315D2"/>
    <w:rsid w:val="00B34460"/>
    <w:rsid w:val="00B35F07"/>
    <w:rsid w:val="00B36566"/>
    <w:rsid w:val="00B41246"/>
    <w:rsid w:val="00B41D81"/>
    <w:rsid w:val="00B61C19"/>
    <w:rsid w:val="00B66910"/>
    <w:rsid w:val="00B765ED"/>
    <w:rsid w:val="00B76A2E"/>
    <w:rsid w:val="00B85297"/>
    <w:rsid w:val="00BA3C2A"/>
    <w:rsid w:val="00BA5B0B"/>
    <w:rsid w:val="00BB07B2"/>
    <w:rsid w:val="00BB6AA2"/>
    <w:rsid w:val="00BC0359"/>
    <w:rsid w:val="00BC3BB8"/>
    <w:rsid w:val="00BC70CD"/>
    <w:rsid w:val="00BD1204"/>
    <w:rsid w:val="00BD2E40"/>
    <w:rsid w:val="00BD3427"/>
    <w:rsid w:val="00BE5CBC"/>
    <w:rsid w:val="00BF2648"/>
    <w:rsid w:val="00C00BF3"/>
    <w:rsid w:val="00C06FAF"/>
    <w:rsid w:val="00C10D98"/>
    <w:rsid w:val="00C11009"/>
    <w:rsid w:val="00C16492"/>
    <w:rsid w:val="00C2073F"/>
    <w:rsid w:val="00C233EA"/>
    <w:rsid w:val="00C27988"/>
    <w:rsid w:val="00C34730"/>
    <w:rsid w:val="00C34AC9"/>
    <w:rsid w:val="00C405EE"/>
    <w:rsid w:val="00C44A36"/>
    <w:rsid w:val="00C46622"/>
    <w:rsid w:val="00C4718D"/>
    <w:rsid w:val="00C530FF"/>
    <w:rsid w:val="00C5327E"/>
    <w:rsid w:val="00C540D8"/>
    <w:rsid w:val="00C55705"/>
    <w:rsid w:val="00C6120E"/>
    <w:rsid w:val="00C630B8"/>
    <w:rsid w:val="00C648B8"/>
    <w:rsid w:val="00C74D59"/>
    <w:rsid w:val="00C865F3"/>
    <w:rsid w:val="00C91DAD"/>
    <w:rsid w:val="00C931CC"/>
    <w:rsid w:val="00C93629"/>
    <w:rsid w:val="00C943CA"/>
    <w:rsid w:val="00CA7AD1"/>
    <w:rsid w:val="00CB46A1"/>
    <w:rsid w:val="00CB56F0"/>
    <w:rsid w:val="00CB5F6F"/>
    <w:rsid w:val="00CB794C"/>
    <w:rsid w:val="00CC5093"/>
    <w:rsid w:val="00CC7077"/>
    <w:rsid w:val="00CC731E"/>
    <w:rsid w:val="00CD12CD"/>
    <w:rsid w:val="00CD1305"/>
    <w:rsid w:val="00CD3BD9"/>
    <w:rsid w:val="00CD4F17"/>
    <w:rsid w:val="00CE01C3"/>
    <w:rsid w:val="00CE0EB3"/>
    <w:rsid w:val="00CE2343"/>
    <w:rsid w:val="00CF0E80"/>
    <w:rsid w:val="00CF1F48"/>
    <w:rsid w:val="00CF7817"/>
    <w:rsid w:val="00CF7EAC"/>
    <w:rsid w:val="00D00428"/>
    <w:rsid w:val="00D0177D"/>
    <w:rsid w:val="00D02471"/>
    <w:rsid w:val="00D02DDA"/>
    <w:rsid w:val="00D17A1A"/>
    <w:rsid w:val="00D2143F"/>
    <w:rsid w:val="00D248DF"/>
    <w:rsid w:val="00D26460"/>
    <w:rsid w:val="00D26742"/>
    <w:rsid w:val="00D337F7"/>
    <w:rsid w:val="00D34EF5"/>
    <w:rsid w:val="00D35C56"/>
    <w:rsid w:val="00D4055B"/>
    <w:rsid w:val="00D42690"/>
    <w:rsid w:val="00D44506"/>
    <w:rsid w:val="00D446CC"/>
    <w:rsid w:val="00D45159"/>
    <w:rsid w:val="00D4579F"/>
    <w:rsid w:val="00D46354"/>
    <w:rsid w:val="00D468EE"/>
    <w:rsid w:val="00D4697B"/>
    <w:rsid w:val="00D46E81"/>
    <w:rsid w:val="00D508CF"/>
    <w:rsid w:val="00D62AE1"/>
    <w:rsid w:val="00D678A5"/>
    <w:rsid w:val="00D70906"/>
    <w:rsid w:val="00D71484"/>
    <w:rsid w:val="00D71B0D"/>
    <w:rsid w:val="00D74C28"/>
    <w:rsid w:val="00D752CB"/>
    <w:rsid w:val="00D767A0"/>
    <w:rsid w:val="00D8180A"/>
    <w:rsid w:val="00D870D7"/>
    <w:rsid w:val="00D87BDE"/>
    <w:rsid w:val="00D92789"/>
    <w:rsid w:val="00D94F44"/>
    <w:rsid w:val="00DA36EB"/>
    <w:rsid w:val="00DA6949"/>
    <w:rsid w:val="00DB0A4E"/>
    <w:rsid w:val="00DB352F"/>
    <w:rsid w:val="00DB4B28"/>
    <w:rsid w:val="00DB50A5"/>
    <w:rsid w:val="00DB7213"/>
    <w:rsid w:val="00DB79F9"/>
    <w:rsid w:val="00DD2296"/>
    <w:rsid w:val="00DD2BAC"/>
    <w:rsid w:val="00DD42F3"/>
    <w:rsid w:val="00DD58E3"/>
    <w:rsid w:val="00DE2280"/>
    <w:rsid w:val="00DE66EF"/>
    <w:rsid w:val="00DF18FD"/>
    <w:rsid w:val="00E00667"/>
    <w:rsid w:val="00E06924"/>
    <w:rsid w:val="00E12C41"/>
    <w:rsid w:val="00E13E16"/>
    <w:rsid w:val="00E21DAF"/>
    <w:rsid w:val="00E271E8"/>
    <w:rsid w:val="00E27BA3"/>
    <w:rsid w:val="00E32922"/>
    <w:rsid w:val="00E343DA"/>
    <w:rsid w:val="00E356DA"/>
    <w:rsid w:val="00E418EB"/>
    <w:rsid w:val="00E43375"/>
    <w:rsid w:val="00E45C3D"/>
    <w:rsid w:val="00E50DDC"/>
    <w:rsid w:val="00E5157C"/>
    <w:rsid w:val="00E51D2E"/>
    <w:rsid w:val="00E57633"/>
    <w:rsid w:val="00E61C61"/>
    <w:rsid w:val="00E6344A"/>
    <w:rsid w:val="00E63A6F"/>
    <w:rsid w:val="00E66E01"/>
    <w:rsid w:val="00E739B0"/>
    <w:rsid w:val="00E75E34"/>
    <w:rsid w:val="00E770CB"/>
    <w:rsid w:val="00E81D1C"/>
    <w:rsid w:val="00E84CF5"/>
    <w:rsid w:val="00E853A9"/>
    <w:rsid w:val="00E8551C"/>
    <w:rsid w:val="00E92A81"/>
    <w:rsid w:val="00E945BE"/>
    <w:rsid w:val="00E95A7B"/>
    <w:rsid w:val="00EA2CBF"/>
    <w:rsid w:val="00EA30EF"/>
    <w:rsid w:val="00EA3CCB"/>
    <w:rsid w:val="00EA45E9"/>
    <w:rsid w:val="00EA4F50"/>
    <w:rsid w:val="00EA64A6"/>
    <w:rsid w:val="00EB2087"/>
    <w:rsid w:val="00EB346C"/>
    <w:rsid w:val="00EB3D73"/>
    <w:rsid w:val="00EB6ED2"/>
    <w:rsid w:val="00EC6642"/>
    <w:rsid w:val="00ED1B80"/>
    <w:rsid w:val="00EE12B9"/>
    <w:rsid w:val="00EE2404"/>
    <w:rsid w:val="00EE6BA5"/>
    <w:rsid w:val="00EF0C8F"/>
    <w:rsid w:val="00F005D6"/>
    <w:rsid w:val="00F016F0"/>
    <w:rsid w:val="00F030E2"/>
    <w:rsid w:val="00F03FED"/>
    <w:rsid w:val="00F07BD3"/>
    <w:rsid w:val="00F11A39"/>
    <w:rsid w:val="00F17B6B"/>
    <w:rsid w:val="00F229AD"/>
    <w:rsid w:val="00F23451"/>
    <w:rsid w:val="00F30915"/>
    <w:rsid w:val="00F32D44"/>
    <w:rsid w:val="00F33D27"/>
    <w:rsid w:val="00F34DB1"/>
    <w:rsid w:val="00F35122"/>
    <w:rsid w:val="00F35B45"/>
    <w:rsid w:val="00F35DF5"/>
    <w:rsid w:val="00F35F7F"/>
    <w:rsid w:val="00F428BF"/>
    <w:rsid w:val="00F54F7F"/>
    <w:rsid w:val="00F563F4"/>
    <w:rsid w:val="00F65D4E"/>
    <w:rsid w:val="00F66C42"/>
    <w:rsid w:val="00F710BB"/>
    <w:rsid w:val="00F719E6"/>
    <w:rsid w:val="00F72379"/>
    <w:rsid w:val="00F806A7"/>
    <w:rsid w:val="00F80F6E"/>
    <w:rsid w:val="00F84153"/>
    <w:rsid w:val="00F84229"/>
    <w:rsid w:val="00F86B42"/>
    <w:rsid w:val="00F86CC2"/>
    <w:rsid w:val="00FA03FE"/>
    <w:rsid w:val="00FA4B10"/>
    <w:rsid w:val="00FA5003"/>
    <w:rsid w:val="00FA6EE3"/>
    <w:rsid w:val="00FB3B20"/>
    <w:rsid w:val="00FB4A7C"/>
    <w:rsid w:val="00FC0761"/>
    <w:rsid w:val="00FC776D"/>
    <w:rsid w:val="00FD1D68"/>
    <w:rsid w:val="00FD4B66"/>
    <w:rsid w:val="00FE05D8"/>
    <w:rsid w:val="00FE15EF"/>
    <w:rsid w:val="00FE40AB"/>
    <w:rsid w:val="00FF2E8B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39F37"/>
  <w15:docId w15:val="{61B23FD9-3EED-4BD2-9E8A-B9E31108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.VnTime" w:hAnsi=".VnTime"/>
      <w:spacing w:val="4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rsid w:val="00221517"/>
    <w:pPr>
      <w:keepNext/>
      <w:jc w:val="center"/>
      <w:outlineLvl w:val="1"/>
    </w:pPr>
    <w:rPr>
      <w:rFonts w:ascii=".VnArial" w:hAnsi=".VnArial"/>
      <w:b/>
      <w:bCs/>
      <w:spacing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E66E0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semiHidden/>
    <w:rsid w:val="00D752CB"/>
    <w:pPr>
      <w:spacing w:after="160" w:line="240" w:lineRule="exact"/>
    </w:pPr>
    <w:rPr>
      <w:rFonts w:ascii="Arial" w:hAnsi="Arial"/>
      <w:spacing w:val="0"/>
      <w:sz w:val="22"/>
      <w:szCs w:val="22"/>
    </w:rPr>
  </w:style>
  <w:style w:type="character" w:customStyle="1" w:styleId="Heading2Char">
    <w:name w:val="Heading 2 Char"/>
    <w:link w:val="Heading2"/>
    <w:rsid w:val="00221517"/>
    <w:rPr>
      <w:rFonts w:ascii=".VnArial" w:hAnsi=".VnArial"/>
      <w:b/>
      <w:bCs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E32922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Header">
    <w:name w:val="header"/>
    <w:aliases w:val=" Char"/>
    <w:basedOn w:val="Normal"/>
    <w:link w:val="HeaderChar"/>
    <w:rsid w:val="00B1486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link w:val="Header"/>
    <w:rsid w:val="00B1486A"/>
    <w:rPr>
      <w:rFonts w:ascii=".VnTime" w:hAnsi=".VnTime"/>
      <w:spacing w:val="4"/>
      <w:sz w:val="24"/>
      <w:szCs w:val="24"/>
    </w:rPr>
  </w:style>
  <w:style w:type="paragraph" w:styleId="Footer">
    <w:name w:val="footer"/>
    <w:basedOn w:val="Normal"/>
    <w:link w:val="FooterChar"/>
    <w:rsid w:val="00B148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1486A"/>
    <w:rPr>
      <w:rFonts w:ascii=".VnTime" w:hAnsi=".VnTime"/>
      <w:spacing w:val="4"/>
      <w:sz w:val="24"/>
      <w:szCs w:val="24"/>
    </w:rPr>
  </w:style>
  <w:style w:type="character" w:styleId="Strong">
    <w:name w:val="Strong"/>
    <w:rsid w:val="007F42B2"/>
    <w:rPr>
      <w:b/>
      <w:bCs/>
    </w:rPr>
  </w:style>
  <w:style w:type="paragraph" w:customStyle="1" w:styleId="StyleTimesNewRomanLinespacingMultiple13li">
    <w:name w:val="Style Times New Roman Line spacing:  Multiple 1.3 li"/>
    <w:basedOn w:val="Normal"/>
    <w:rsid w:val="00FD1D68"/>
    <w:pPr>
      <w:spacing w:line="312" w:lineRule="auto"/>
    </w:pPr>
    <w:rPr>
      <w:rFonts w:ascii="Times New Roman" w:eastAsia="SimSun" w:hAnsi="Times New Roman"/>
      <w:spacing w:val="0"/>
      <w:sz w:val="26"/>
      <w:szCs w:val="26"/>
    </w:rPr>
  </w:style>
  <w:style w:type="paragraph" w:customStyle="1" w:styleId="Normal1">
    <w:name w:val="Normal1"/>
    <w:rsid w:val="009902BF"/>
    <w:pPr>
      <w:widowControl w:val="0"/>
      <w:spacing w:after="200" w:line="276" w:lineRule="auto"/>
    </w:pPr>
    <w:rPr>
      <w:color w:val="000000"/>
      <w:sz w:val="22"/>
      <w:szCs w:val="22"/>
      <w:lang w:eastAsia="en-US"/>
    </w:rPr>
  </w:style>
  <w:style w:type="paragraph" w:customStyle="1" w:styleId="btChar">
    <w:name w:val="bt Char"/>
    <w:basedOn w:val="Normal"/>
    <w:link w:val="btCharChar"/>
    <w:rsid w:val="00AA3026"/>
    <w:pPr>
      <w:spacing w:before="120" w:after="120" w:line="400" w:lineRule="exact"/>
      <w:ind w:firstLine="284"/>
      <w:jc w:val="both"/>
    </w:pPr>
    <w:rPr>
      <w:rFonts w:eastAsia="SimSun"/>
      <w:spacing w:val="0"/>
      <w:sz w:val="26"/>
      <w:lang w:val="x-none" w:eastAsia="x-none"/>
    </w:rPr>
  </w:style>
  <w:style w:type="character" w:customStyle="1" w:styleId="btCharChar">
    <w:name w:val="bt Char Char"/>
    <w:link w:val="btChar"/>
    <w:rsid w:val="00AA3026"/>
    <w:rPr>
      <w:rFonts w:ascii=".VnTime" w:eastAsia="SimSun" w:hAnsi=".VnTime"/>
      <w:sz w:val="26"/>
      <w:szCs w:val="24"/>
    </w:rPr>
  </w:style>
  <w:style w:type="paragraph" w:customStyle="1" w:styleId="Default">
    <w:name w:val="Default"/>
    <w:rsid w:val="00A71CF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link w:val="Heading1"/>
    <w:rsid w:val="0069753E"/>
    <w:rPr>
      <w:rFonts w:ascii=".VnTime" w:hAnsi=".VnTime"/>
      <w:b/>
      <w:bCs/>
      <w:spacing w:val="4"/>
      <w:sz w:val="24"/>
      <w:szCs w:val="24"/>
    </w:rPr>
  </w:style>
  <w:style w:type="character" w:customStyle="1" w:styleId="apple-converted-space">
    <w:name w:val="apple-converted-space"/>
    <w:rsid w:val="00BC70CD"/>
  </w:style>
  <w:style w:type="paragraph" w:customStyle="1" w:styleId="TableParagraph">
    <w:name w:val="Table Paragraph"/>
    <w:basedOn w:val="Normal"/>
    <w:uiPriority w:val="1"/>
    <w:qFormat/>
    <w:rsid w:val="000068AA"/>
    <w:pPr>
      <w:widowControl w:val="0"/>
    </w:pPr>
    <w:rPr>
      <w:rFonts w:ascii="Calibri" w:eastAsia="Calibri" w:hAnsi="Calibri"/>
      <w:spacing w:val="0"/>
      <w:sz w:val="22"/>
      <w:szCs w:val="22"/>
    </w:rPr>
  </w:style>
  <w:style w:type="paragraph" w:customStyle="1" w:styleId="KHOA">
    <w:name w:val="KHOA"/>
    <w:basedOn w:val="Heading2"/>
    <w:link w:val="KHOAChar"/>
    <w:qFormat/>
    <w:rsid w:val="00451920"/>
    <w:pPr>
      <w:spacing w:before="120"/>
      <w:outlineLvl w:val="0"/>
    </w:pPr>
    <w:rPr>
      <w:rFonts w:ascii="Times New Roman" w:hAnsi="Times New Roman"/>
      <w:color w:val="000000"/>
      <w:sz w:val="24"/>
      <w:szCs w:val="24"/>
      <w:lang w:val="es-CL"/>
    </w:rPr>
  </w:style>
  <w:style w:type="table" w:styleId="TableGrid">
    <w:name w:val="Table Grid"/>
    <w:basedOn w:val="TableNormal"/>
    <w:rsid w:val="0098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HOAChar">
    <w:name w:val="KHOA Char"/>
    <w:link w:val="KHOA"/>
    <w:rsid w:val="00451920"/>
    <w:rPr>
      <w:rFonts w:ascii=".VnArial" w:hAnsi=".VnArial"/>
      <w:b/>
      <w:bCs/>
      <w:color w:val="000000"/>
      <w:sz w:val="24"/>
      <w:szCs w:val="24"/>
      <w:lang w:val="es-CL" w:eastAsia="en-US" w:bidi="ar-SA"/>
    </w:rPr>
  </w:style>
  <w:style w:type="paragraph" w:customStyle="1" w:styleId="Hoidongso">
    <w:name w:val="Hoi dong so"/>
    <w:basedOn w:val="Normal"/>
    <w:link w:val="HoidongsoChar"/>
    <w:rsid w:val="00451920"/>
    <w:pPr>
      <w:spacing w:before="120" w:after="120"/>
      <w:jc w:val="center"/>
      <w:outlineLvl w:val="1"/>
    </w:pPr>
    <w:rPr>
      <w:rFonts w:ascii="Times New Roman" w:hAnsi="Times New Roman"/>
      <w:color w:val="000000"/>
      <w:lang w:val="es-CL"/>
    </w:rPr>
  </w:style>
  <w:style w:type="paragraph" w:customStyle="1" w:styleId="TEN">
    <w:name w:val="TEN"/>
    <w:basedOn w:val="Normal"/>
    <w:link w:val="TENChar"/>
    <w:rsid w:val="0098638E"/>
    <w:rPr>
      <w:rFonts w:ascii="Times New Roman" w:hAnsi="Times New Roman"/>
      <w:color w:val="000000"/>
      <w:spacing w:val="0"/>
      <w:szCs w:val="22"/>
    </w:rPr>
  </w:style>
  <w:style w:type="character" w:customStyle="1" w:styleId="HoidongsoChar">
    <w:name w:val="Hoi dong so Char"/>
    <w:link w:val="Hoidongso"/>
    <w:rsid w:val="00451920"/>
    <w:rPr>
      <w:color w:val="000000"/>
      <w:spacing w:val="4"/>
      <w:sz w:val="24"/>
      <w:szCs w:val="24"/>
      <w:lang w:val="es-CL"/>
    </w:rPr>
  </w:style>
  <w:style w:type="character" w:customStyle="1" w:styleId="TENChar">
    <w:name w:val="TEN Char"/>
    <w:link w:val="TEN"/>
    <w:rsid w:val="0098638E"/>
    <w:rPr>
      <w:color w:val="000000"/>
      <w:sz w:val="24"/>
      <w:szCs w:val="22"/>
    </w:rPr>
  </w:style>
  <w:style w:type="paragraph" w:customStyle="1" w:styleId="TENNN">
    <w:name w:val="TENNN"/>
    <w:basedOn w:val="TEN"/>
    <w:link w:val="TENNNChar"/>
    <w:qFormat/>
    <w:rsid w:val="004B36AD"/>
    <w:pPr>
      <w:spacing w:before="40" w:after="40"/>
      <w:jc w:val="both"/>
    </w:pPr>
    <w:rPr>
      <w:sz w:val="22"/>
    </w:rPr>
  </w:style>
  <w:style w:type="paragraph" w:customStyle="1" w:styleId="TenDT">
    <w:name w:val="Ten DT"/>
    <w:basedOn w:val="Normal"/>
    <w:link w:val="TenDTChar"/>
    <w:rsid w:val="00803888"/>
    <w:rPr>
      <w:rFonts w:ascii="Times New Roman" w:eastAsia="SimSun" w:hAnsi="Times New Roman"/>
      <w:color w:val="000000"/>
      <w:spacing w:val="0"/>
    </w:rPr>
  </w:style>
  <w:style w:type="character" w:customStyle="1" w:styleId="TENNNChar">
    <w:name w:val="TENNN Char"/>
    <w:link w:val="TENNN"/>
    <w:rsid w:val="004B36AD"/>
    <w:rPr>
      <w:color w:val="000000"/>
      <w:sz w:val="22"/>
      <w:szCs w:val="22"/>
    </w:rPr>
  </w:style>
  <w:style w:type="character" w:customStyle="1" w:styleId="TenDTChar">
    <w:name w:val="Ten DT Char"/>
    <w:link w:val="TenDT"/>
    <w:rsid w:val="00803888"/>
    <w:rPr>
      <w:rFonts w:eastAsia="SimSun"/>
      <w:color w:val="000000"/>
      <w:sz w:val="24"/>
      <w:szCs w:val="24"/>
    </w:rPr>
  </w:style>
  <w:style w:type="paragraph" w:customStyle="1" w:styleId="1SVTHGVHD">
    <w:name w:val="1. SVTH GVHD"/>
    <w:basedOn w:val="Normal"/>
    <w:qFormat/>
    <w:rsid w:val="00803888"/>
    <w:pPr>
      <w:keepNext/>
      <w:spacing w:line="252" w:lineRule="auto"/>
    </w:pPr>
    <w:rPr>
      <w:rFonts w:ascii="Times New Roman" w:eastAsia="SimSun" w:hAnsi="Times New Roman"/>
      <w:i/>
      <w:spacing w:val="0"/>
      <w:lang w:val="es-ES"/>
    </w:rPr>
  </w:style>
  <w:style w:type="paragraph" w:customStyle="1" w:styleId="TenSV">
    <w:name w:val="Ten SV"/>
    <w:basedOn w:val="Normal"/>
    <w:link w:val="TenSVChar"/>
    <w:qFormat/>
    <w:rsid w:val="00FA5003"/>
    <w:pPr>
      <w:spacing w:line="238" w:lineRule="atLeast"/>
    </w:pPr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LopSV">
    <w:name w:val="Lop SV"/>
    <w:basedOn w:val="Normal"/>
    <w:link w:val="LopSVChar"/>
    <w:qFormat/>
    <w:rsid w:val="00FA5003"/>
    <w:pPr>
      <w:jc w:val="center"/>
    </w:pPr>
    <w:rPr>
      <w:rFonts w:ascii="Times New Roman" w:hAnsi="Times New Roman"/>
      <w:sz w:val="22"/>
      <w:szCs w:val="22"/>
    </w:rPr>
  </w:style>
  <w:style w:type="character" w:customStyle="1" w:styleId="TenSVChar">
    <w:name w:val="Ten SV Char"/>
    <w:link w:val="TenSV"/>
    <w:rsid w:val="00FA5003"/>
    <w:rPr>
      <w:spacing w:val="4"/>
      <w:sz w:val="22"/>
      <w:szCs w:val="22"/>
    </w:rPr>
  </w:style>
  <w:style w:type="paragraph" w:customStyle="1" w:styleId="GhiChu">
    <w:name w:val="GhiChu"/>
    <w:basedOn w:val="Normal"/>
    <w:link w:val="GhiChuChar"/>
    <w:qFormat/>
    <w:rsid w:val="003F6DAB"/>
    <w:pPr>
      <w:spacing w:before="20" w:after="20"/>
      <w:jc w:val="both"/>
    </w:pPr>
    <w:rPr>
      <w:rFonts w:ascii="Times New Roman" w:hAnsi="Times New Roman"/>
      <w:b/>
      <w:u w:val="single"/>
    </w:rPr>
  </w:style>
  <w:style w:type="character" w:customStyle="1" w:styleId="LopSVChar">
    <w:name w:val="Lop SV Char"/>
    <w:link w:val="LopSV"/>
    <w:rsid w:val="00FA5003"/>
    <w:rPr>
      <w:spacing w:val="4"/>
      <w:sz w:val="22"/>
      <w:szCs w:val="22"/>
    </w:rPr>
  </w:style>
  <w:style w:type="paragraph" w:customStyle="1" w:styleId="MSDT">
    <w:name w:val="MSDT"/>
    <w:basedOn w:val="Normal"/>
    <w:link w:val="MSDTChar"/>
    <w:qFormat/>
    <w:rsid w:val="001A5F45"/>
    <w:pPr>
      <w:keepNext/>
      <w:adjustRightInd w:val="0"/>
      <w:snapToGrid w:val="0"/>
      <w:spacing w:before="60" w:after="60" w:line="252" w:lineRule="auto"/>
      <w:jc w:val="center"/>
    </w:pPr>
    <w:rPr>
      <w:rFonts w:ascii="Times New Roman" w:hAnsi="Times New Roman"/>
      <w:spacing w:val="0"/>
      <w:lang w:val="en-GB"/>
    </w:rPr>
  </w:style>
  <w:style w:type="character" w:customStyle="1" w:styleId="GhiChuChar">
    <w:name w:val="GhiChu Char"/>
    <w:link w:val="GhiChu"/>
    <w:rsid w:val="003F6DAB"/>
    <w:rPr>
      <w:b/>
      <w:spacing w:val="4"/>
      <w:sz w:val="24"/>
      <w:szCs w:val="24"/>
      <w:u w:val="single"/>
    </w:rPr>
  </w:style>
  <w:style w:type="character" w:customStyle="1" w:styleId="MSDTChar">
    <w:name w:val="MSDT Char"/>
    <w:link w:val="MSDT"/>
    <w:rsid w:val="001A5F45"/>
    <w:rPr>
      <w:sz w:val="24"/>
      <w:szCs w:val="24"/>
      <w:lang w:val="en-GB" w:eastAsia="en-US"/>
    </w:rPr>
  </w:style>
  <w:style w:type="paragraph" w:customStyle="1" w:styleId="Teennn">
    <w:name w:val="Teennn"/>
    <w:basedOn w:val="Normal"/>
    <w:link w:val="TeennnChar"/>
    <w:qFormat/>
    <w:rsid w:val="001A5F45"/>
    <w:pPr>
      <w:spacing w:before="20" w:after="20" w:line="252" w:lineRule="auto"/>
      <w:jc w:val="both"/>
    </w:pPr>
    <w:rPr>
      <w:rFonts w:ascii="Times New Roman" w:hAnsi="Times New Roman"/>
      <w:spacing w:val="0"/>
      <w:shd w:val="clear" w:color="auto" w:fill="FFFFFF"/>
      <w:lang w:val="en-GB"/>
    </w:rPr>
  </w:style>
  <w:style w:type="character" w:customStyle="1" w:styleId="TeennnChar">
    <w:name w:val="Teennn Char"/>
    <w:link w:val="Teennn"/>
    <w:rsid w:val="001A5F45"/>
    <w:rPr>
      <w:sz w:val="24"/>
      <w:szCs w:val="24"/>
      <w:lang w:val="en-GB" w:eastAsia="en-US"/>
    </w:rPr>
  </w:style>
  <w:style w:type="character" w:customStyle="1" w:styleId="fontstyle21">
    <w:name w:val="fontstyle21"/>
    <w:rsid w:val="00E51D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V-LOP">
    <w:name w:val="SV-LOP"/>
    <w:basedOn w:val="Normal"/>
    <w:link w:val="SV-LOPChar"/>
    <w:qFormat/>
    <w:rsid w:val="00A37F32"/>
    <w:pPr>
      <w:ind w:left="11" w:right="11"/>
    </w:pPr>
    <w:rPr>
      <w:rFonts w:ascii="Times New Roman" w:hAnsi="Times New Roman"/>
      <w:spacing w:val="0"/>
      <w:shd w:val="clear" w:color="auto" w:fill="FFFFFF"/>
    </w:rPr>
  </w:style>
  <w:style w:type="character" w:customStyle="1" w:styleId="SV-LOPChar">
    <w:name w:val="SV-LOP Char"/>
    <w:link w:val="SV-LOP"/>
    <w:rsid w:val="00A37F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34C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A34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34C2"/>
    <w:rPr>
      <w:rFonts w:ascii=".VnTime" w:hAnsi=".VnTime"/>
      <w:spacing w:val="4"/>
      <w:lang w:eastAsia="en-US"/>
    </w:rPr>
  </w:style>
  <w:style w:type="character" w:styleId="FootnoteReference">
    <w:name w:val="footnote reference"/>
    <w:basedOn w:val="DefaultParagraphFont"/>
    <w:rsid w:val="00AA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FFBC-1766-4A59-9BDF-A9B662D8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Êm ®iÓm c«ng tr×nh</vt:lpstr>
    </vt:vector>
  </TitlesOfParts>
  <Company>DHXD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Êm ®iÓm c«ng tr×nh</dc:title>
  <dc:creator>Phong KHCN</dc:creator>
  <cp:lastModifiedBy>hp</cp:lastModifiedBy>
  <cp:revision>4</cp:revision>
  <cp:lastPrinted>2020-07-30T01:48:00Z</cp:lastPrinted>
  <dcterms:created xsi:type="dcterms:W3CDTF">2021-09-08T09:29:00Z</dcterms:created>
  <dcterms:modified xsi:type="dcterms:W3CDTF">2026-01-30T02:52:00Z</dcterms:modified>
</cp:coreProperties>
</file>